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C8ED1C" w:rsidR="00E4321B" w:rsidRPr="00E4321B" w:rsidRDefault="00B43A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F51C6A" w:rsidR="00DF4FD8" w:rsidRPr="00DF4FD8" w:rsidRDefault="00B43A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2FB466" w:rsidR="00DF4FD8" w:rsidRPr="0075070E" w:rsidRDefault="00B43A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A5E5BC" w:rsidR="00DF4FD8" w:rsidRPr="00DF4FD8" w:rsidRDefault="00B43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86DA6C" w:rsidR="00DF4FD8" w:rsidRPr="00DF4FD8" w:rsidRDefault="00B43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7CCCDC" w:rsidR="00DF4FD8" w:rsidRPr="00DF4FD8" w:rsidRDefault="00B43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6237DA" w:rsidR="00DF4FD8" w:rsidRPr="00DF4FD8" w:rsidRDefault="00B43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9ADF36" w:rsidR="00DF4FD8" w:rsidRPr="00DF4FD8" w:rsidRDefault="00B43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B9154E" w:rsidR="00DF4FD8" w:rsidRPr="00DF4FD8" w:rsidRDefault="00B43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C61072" w:rsidR="00DF4FD8" w:rsidRPr="00DF4FD8" w:rsidRDefault="00B43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369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39A459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AC59A71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863129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050BB5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CC5F3C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76207B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CA0E2B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DF6457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ED5613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1C6F51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52F129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805CAC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50CC71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B7EA4F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6AC96B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B8378E8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AF43F5A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B06BFB2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F31A77" w:rsidR="00DF4FD8" w:rsidRPr="00B43A55" w:rsidRDefault="00B43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3CB8E7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F00A29" w:rsidR="00DF4FD8" w:rsidRPr="00B43A55" w:rsidRDefault="00B43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DD1D85D" w:rsidR="00DF4FD8" w:rsidRPr="00B43A55" w:rsidRDefault="00B43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1960C85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9A80E9F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B56DDF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4414B9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6CCEDFB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472A2A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2F22C70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AE5CEF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300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DD0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2A9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C31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3C3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331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A70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BB3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00D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76E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E99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7AA684" w:rsidR="00B87141" w:rsidRPr="0075070E" w:rsidRDefault="00B43A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F58DF9" w:rsidR="00B87141" w:rsidRPr="00DF4FD8" w:rsidRDefault="00B43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6B2409" w:rsidR="00B87141" w:rsidRPr="00DF4FD8" w:rsidRDefault="00B43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B78921" w:rsidR="00B87141" w:rsidRPr="00DF4FD8" w:rsidRDefault="00B43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D42D87" w:rsidR="00B87141" w:rsidRPr="00DF4FD8" w:rsidRDefault="00B43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2CF2AE" w:rsidR="00B87141" w:rsidRPr="00DF4FD8" w:rsidRDefault="00B43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5D173A" w:rsidR="00B87141" w:rsidRPr="00DF4FD8" w:rsidRDefault="00B43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79E507" w:rsidR="00B87141" w:rsidRPr="00DF4FD8" w:rsidRDefault="00B43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F56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375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C86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ECDBD3" w:rsidR="00DF0BAE" w:rsidRPr="00B43A55" w:rsidRDefault="00B43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33E8359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D610E9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3F99556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033D07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E92AEC8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848DEF2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0396E8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E203535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3A04A11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0EED479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C4E39B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FFD1BC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ED6AB6B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2EF97F8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D73D00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38B1BF1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5E6C053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41631F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E09A5BB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4F2021C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139CD25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0EF884C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3C528DF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A9B45F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5DE2A3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551E99F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FD1044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FFBCFF2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2D875F" w:rsidR="00DF0BAE" w:rsidRPr="00B43A55" w:rsidRDefault="00B43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3D3E6AD" w:rsidR="00DF0BAE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3454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1F8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D7E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0A6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C5F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BAB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417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804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26F29E" w:rsidR="00857029" w:rsidRPr="0075070E" w:rsidRDefault="00B43A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4122F9" w:rsidR="00857029" w:rsidRPr="00DF4FD8" w:rsidRDefault="00B43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B5EEEB" w:rsidR="00857029" w:rsidRPr="00DF4FD8" w:rsidRDefault="00B43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77E183" w:rsidR="00857029" w:rsidRPr="00DF4FD8" w:rsidRDefault="00B43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C47FB8" w:rsidR="00857029" w:rsidRPr="00DF4FD8" w:rsidRDefault="00B43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CA3791" w:rsidR="00857029" w:rsidRPr="00DF4FD8" w:rsidRDefault="00B43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18E0CA" w:rsidR="00857029" w:rsidRPr="00DF4FD8" w:rsidRDefault="00B43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ED8304" w:rsidR="00857029" w:rsidRPr="00DF4FD8" w:rsidRDefault="00B43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E4D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C8C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50A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186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F29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69F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581BF9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9FB27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8321CF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ACC246B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761CA4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36A268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4F2974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C8C76A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8F6638" w:rsidR="00DF4FD8" w:rsidRPr="00B43A55" w:rsidRDefault="00B43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AED2ED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E06B71C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F93648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686D725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98A95F8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D47F8D" w:rsidR="00DF4FD8" w:rsidRPr="00B43A55" w:rsidRDefault="00B43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A15ED0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757AD79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D7C5FD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70120D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79926F2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68E1474" w:rsidR="00DF4FD8" w:rsidRPr="00B43A55" w:rsidRDefault="00B43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971ECE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D27650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A92DEEA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624830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8CA8533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36E410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4BF84E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EDC9EBB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3E59AC" w:rsidR="00DF4FD8" w:rsidRPr="004020EB" w:rsidRDefault="00B43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02C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68F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89C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02E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628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90E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430A37" w:rsidR="00C54E9D" w:rsidRDefault="00B43A55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2AA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584C96" w:rsidR="00C54E9D" w:rsidRDefault="00B43A55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1E99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394A9F" w:rsidR="00C54E9D" w:rsidRDefault="00B43A55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0294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FAC73D" w:rsidR="00C54E9D" w:rsidRDefault="00B43A5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07AF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DAA3BE" w:rsidR="00C54E9D" w:rsidRDefault="00B43A55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ECE8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C2CD80C" w14:textId="77777777" w:rsidR="00B43A55" w:rsidRDefault="00B43A55">
            <w:r>
              <w:t>Jun 9: Autonomy Day</w:t>
            </w:r>
          </w:p>
          <w:p w14:paraId="1B0C70AB" w14:textId="7F68F73B" w:rsidR="00C54E9D" w:rsidRDefault="00B43A55">
            <w:r>
              <w:t xml:space="preserve">
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A735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6FBE13" w:rsidR="00C54E9D" w:rsidRDefault="00B43A55">
            <w:r>
              <w:t>Jun 15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D83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394944" w:rsidR="00C54E9D" w:rsidRDefault="00B43A55">
            <w:r>
              <w:t>Jun 21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4AA3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AF6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7779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3A5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9 - Q2 Calendar</dc:title>
  <dc:subject>Quarter 2 Calendar with Aland Islands Holidays</dc:subject>
  <dc:creator>General Blue Corporation</dc:creator>
  <keywords>Aland Islands 2019 - Q2 Calendar, Printable, Easy to Customize, Holiday Calendar</keywords>
  <dc:description/>
  <dcterms:created xsi:type="dcterms:W3CDTF">2019-12-12T15:31:00.0000000Z</dcterms:created>
  <dcterms:modified xsi:type="dcterms:W3CDTF">2022-10-14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